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1DAF" w14:textId="77777777" w:rsidR="004A6F5E" w:rsidRDefault="004A6F5E" w:rsidP="004A6F5E">
      <w:pPr>
        <w:wordWrap w:val="0"/>
        <w:rPr>
          <w:rFonts w:hAnsi="ＭＳ 明朝"/>
        </w:rPr>
      </w:pPr>
      <w:r w:rsidRPr="009B0285">
        <w:rPr>
          <w:rFonts w:hAnsi="ＭＳ 明朝" w:hint="eastAsia"/>
        </w:rPr>
        <w:t>様式第</w:t>
      </w:r>
      <w:r>
        <w:rPr>
          <w:rFonts w:hAnsi="ＭＳ 明朝" w:hint="eastAsia"/>
        </w:rPr>
        <w:t>２号（</w:t>
      </w:r>
      <w:r w:rsidRPr="009B0285">
        <w:rPr>
          <w:rFonts w:hAnsi="ＭＳ 明朝" w:hint="eastAsia"/>
        </w:rPr>
        <w:t>第</w:t>
      </w:r>
      <w:r>
        <w:rPr>
          <w:rFonts w:hAnsi="ＭＳ 明朝" w:hint="eastAsia"/>
        </w:rPr>
        <w:t>５条関係）</w:t>
      </w:r>
    </w:p>
    <w:p w14:paraId="149DBA63" w14:textId="77777777" w:rsidR="004A6F5E" w:rsidRPr="009B0285" w:rsidRDefault="004A6F5E" w:rsidP="004A6F5E">
      <w:pPr>
        <w:wordWrap w:val="0"/>
        <w:rPr>
          <w:rFonts w:hAnsi="ＭＳ 明朝"/>
        </w:rPr>
      </w:pPr>
    </w:p>
    <w:p w14:paraId="02042C87" w14:textId="77777777" w:rsidR="004A6F5E" w:rsidRDefault="004A6F5E" w:rsidP="004A6F5E">
      <w:pPr>
        <w:jc w:val="center"/>
      </w:pPr>
      <w:r w:rsidRPr="009B0285">
        <w:rPr>
          <w:rFonts w:hint="eastAsia"/>
        </w:rPr>
        <w:t>第　　　回　　　近</w:t>
      </w:r>
      <w:r w:rsidRPr="009B0285">
        <w:t xml:space="preserve"> </w:t>
      </w:r>
      <w:r w:rsidRPr="009B0285">
        <w:rPr>
          <w:rFonts w:hint="eastAsia"/>
        </w:rPr>
        <w:t>隣</w:t>
      </w:r>
      <w:r w:rsidRPr="009B0285">
        <w:t xml:space="preserve"> </w:t>
      </w:r>
      <w:r w:rsidRPr="009B0285">
        <w:rPr>
          <w:rFonts w:hint="eastAsia"/>
        </w:rPr>
        <w:t>住</w:t>
      </w:r>
      <w:r w:rsidRPr="009B0285">
        <w:t xml:space="preserve"> </w:t>
      </w:r>
      <w:r w:rsidRPr="009B0285">
        <w:rPr>
          <w:rFonts w:hint="eastAsia"/>
        </w:rPr>
        <w:t>民</w:t>
      </w:r>
      <w:r w:rsidRPr="009B0285">
        <w:t xml:space="preserve"> </w:t>
      </w:r>
      <w:r w:rsidRPr="009B0285">
        <w:rPr>
          <w:rFonts w:hint="eastAsia"/>
        </w:rPr>
        <w:t>説</w:t>
      </w:r>
      <w:r w:rsidRPr="009B0285">
        <w:t xml:space="preserve"> </w:t>
      </w:r>
      <w:r w:rsidRPr="009B0285">
        <w:rPr>
          <w:rFonts w:hint="eastAsia"/>
        </w:rPr>
        <w:t>明</w:t>
      </w:r>
      <w:r w:rsidRPr="009B0285">
        <w:t xml:space="preserve"> </w:t>
      </w:r>
      <w:r w:rsidRPr="009B0285">
        <w:rPr>
          <w:rFonts w:hint="eastAsia"/>
        </w:rPr>
        <w:t>会</w:t>
      </w:r>
      <w:r w:rsidRPr="009B0285">
        <w:t xml:space="preserve"> </w:t>
      </w:r>
      <w:r w:rsidRPr="009B0285">
        <w:rPr>
          <w:rFonts w:hint="eastAsia"/>
        </w:rPr>
        <w:t>出</w:t>
      </w:r>
      <w:r w:rsidRPr="009B0285">
        <w:t xml:space="preserve"> </w:t>
      </w:r>
      <w:r w:rsidRPr="009B0285">
        <w:rPr>
          <w:rFonts w:hint="eastAsia"/>
        </w:rPr>
        <w:t>席</w:t>
      </w:r>
      <w:r w:rsidRPr="009B0285">
        <w:t xml:space="preserve"> </w:t>
      </w:r>
      <w:r w:rsidRPr="009B0285">
        <w:rPr>
          <w:rFonts w:hint="eastAsia"/>
        </w:rPr>
        <w:t>者</w:t>
      </w:r>
      <w:r w:rsidRPr="009B0285">
        <w:t xml:space="preserve"> </w:t>
      </w:r>
      <w:r w:rsidRPr="009B0285">
        <w:rPr>
          <w:rFonts w:hint="eastAsia"/>
        </w:rPr>
        <w:t>名</w:t>
      </w:r>
      <w:r w:rsidRPr="009B0285">
        <w:t xml:space="preserve"> </w:t>
      </w:r>
      <w:r w:rsidRPr="009B0285">
        <w:rPr>
          <w:rFonts w:hint="eastAsia"/>
        </w:rPr>
        <w:t>簿</w:t>
      </w:r>
    </w:p>
    <w:p w14:paraId="752CF23C" w14:textId="77777777" w:rsidR="004A6F5E" w:rsidRPr="009B0285" w:rsidRDefault="004A6F5E" w:rsidP="004A6F5E">
      <w:pPr>
        <w:jc w:val="center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095"/>
        <w:gridCol w:w="3208"/>
        <w:gridCol w:w="2101"/>
      </w:tblGrid>
      <w:tr w:rsidR="004A6F5E" w:rsidRPr="009B0285" w14:paraId="153F977E" w14:textId="77777777" w:rsidTr="00BF6ED6">
        <w:trPr>
          <w:trHeight w:val="1040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855D4AB" w14:textId="77777777" w:rsidR="004A6F5E" w:rsidRPr="009B0285" w:rsidRDefault="004A6F5E" w:rsidP="00BF6ED6">
            <w:pPr>
              <w:wordWrap w:val="0"/>
              <w:snapToGrid w:val="0"/>
              <w:jc w:val="distribute"/>
            </w:pPr>
            <w:r w:rsidRPr="009B0285">
              <w:rPr>
                <w:rFonts w:hint="eastAsia"/>
              </w:rPr>
              <w:t xml:space="preserve">　地　番</w:t>
            </w:r>
            <w:r w:rsidRPr="009B0285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FCC920A" w14:textId="77777777" w:rsidR="004A6F5E" w:rsidRPr="009B0285" w:rsidRDefault="004A6F5E" w:rsidP="00BF6ED6">
            <w:pPr>
              <w:wordWrap w:val="0"/>
              <w:snapToGrid w:val="0"/>
              <w:jc w:val="center"/>
            </w:pPr>
            <w:r w:rsidRPr="009B0285">
              <w:rPr>
                <w:rFonts w:hint="eastAsia"/>
              </w:rPr>
              <w:t>氏</w:t>
            </w:r>
            <w:r w:rsidRPr="009B0285">
              <w:t xml:space="preserve">      </w:t>
            </w:r>
            <w:r w:rsidRPr="009B0285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160B7562" w14:textId="77777777" w:rsidR="004A6F5E" w:rsidRPr="009B0285" w:rsidRDefault="004A6F5E" w:rsidP="00BF6ED6">
            <w:pPr>
              <w:wordWrap w:val="0"/>
              <w:snapToGrid w:val="0"/>
              <w:jc w:val="center"/>
            </w:pPr>
            <w:r w:rsidRPr="009B0285">
              <w:rPr>
                <w:rFonts w:hint="eastAsia"/>
              </w:rPr>
              <w:t>住</w:t>
            </w:r>
            <w:r w:rsidRPr="009B0285">
              <w:t xml:space="preserve">                </w:t>
            </w:r>
            <w:r w:rsidRPr="009B0285"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0A2EBDF" w14:textId="77777777" w:rsidR="004A6F5E" w:rsidRPr="009B0285" w:rsidRDefault="004A6F5E" w:rsidP="00BF6ED6">
            <w:pPr>
              <w:wordWrap w:val="0"/>
              <w:snapToGrid w:val="0"/>
              <w:ind w:leftChars="79" w:left="179" w:rightChars="66" w:right="150"/>
              <w:jc w:val="distribute"/>
            </w:pPr>
            <w:r w:rsidRPr="009B0285">
              <w:rPr>
                <w:rFonts w:hint="eastAsia"/>
              </w:rPr>
              <w:t>連絡先</w:t>
            </w:r>
          </w:p>
        </w:tc>
      </w:tr>
      <w:tr w:rsidR="004A6F5E" w:rsidRPr="009B0285" w14:paraId="53E07E22" w14:textId="77777777" w:rsidTr="00BF6ED6">
        <w:tc>
          <w:tcPr>
            <w:tcW w:w="1560" w:type="dxa"/>
          </w:tcPr>
          <w:p w14:paraId="43A36935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6F07E513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1CEC0D67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26CAF9DE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52B1CF64" w14:textId="77777777" w:rsidTr="00BF6ED6">
        <w:tc>
          <w:tcPr>
            <w:tcW w:w="1560" w:type="dxa"/>
          </w:tcPr>
          <w:p w14:paraId="6653B8F0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34EAC02E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2CDB7B41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7B143E95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3F6E30BA" w14:textId="77777777" w:rsidTr="00BF6ED6">
        <w:tc>
          <w:tcPr>
            <w:tcW w:w="1560" w:type="dxa"/>
          </w:tcPr>
          <w:p w14:paraId="0A6E1383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3BEF3672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6308938C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5B113D6C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499A3C5D" w14:textId="77777777" w:rsidTr="00BF6ED6">
        <w:tc>
          <w:tcPr>
            <w:tcW w:w="1560" w:type="dxa"/>
          </w:tcPr>
          <w:p w14:paraId="015016E8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788B72C2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18BE6A53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5C01BC1B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1385334F" w14:textId="77777777" w:rsidTr="00BF6ED6">
        <w:tc>
          <w:tcPr>
            <w:tcW w:w="1560" w:type="dxa"/>
          </w:tcPr>
          <w:p w14:paraId="3D0A8C7C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58BC3C93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486CB0D6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0CC8EEFE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62875BB1" w14:textId="77777777" w:rsidTr="00BF6ED6">
        <w:tc>
          <w:tcPr>
            <w:tcW w:w="1560" w:type="dxa"/>
          </w:tcPr>
          <w:p w14:paraId="780E178A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4FAA1207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4A826AF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084F3A97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6C2F7887" w14:textId="77777777" w:rsidTr="00BF6ED6">
        <w:tc>
          <w:tcPr>
            <w:tcW w:w="1560" w:type="dxa"/>
          </w:tcPr>
          <w:p w14:paraId="7DD56EE9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000CEA24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0A7F268C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4AF67691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5912E6B3" w14:textId="77777777" w:rsidTr="00BF6ED6">
        <w:tc>
          <w:tcPr>
            <w:tcW w:w="1560" w:type="dxa"/>
          </w:tcPr>
          <w:p w14:paraId="742FB13A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64AEE458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247B01E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1E05A18A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247AD553" w14:textId="77777777" w:rsidTr="00BF6ED6">
        <w:tc>
          <w:tcPr>
            <w:tcW w:w="1560" w:type="dxa"/>
          </w:tcPr>
          <w:p w14:paraId="45294A60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5C172D8C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003B4A8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7DA7ABE8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019CA035" w14:textId="77777777" w:rsidTr="00BF6ED6">
        <w:tc>
          <w:tcPr>
            <w:tcW w:w="1560" w:type="dxa"/>
          </w:tcPr>
          <w:p w14:paraId="1756A48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71F36F11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22F8C1B5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3C2C1133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73FA6521" w14:textId="77777777" w:rsidTr="00BF6ED6">
        <w:tc>
          <w:tcPr>
            <w:tcW w:w="1560" w:type="dxa"/>
          </w:tcPr>
          <w:p w14:paraId="70BABA16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4681DDF9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7F2D61C2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0B0C5A8C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0B83A71E" w14:textId="77777777" w:rsidTr="00BF6ED6">
        <w:tc>
          <w:tcPr>
            <w:tcW w:w="1560" w:type="dxa"/>
          </w:tcPr>
          <w:p w14:paraId="68068CA3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5E4E278C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775019FF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57023A4E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0ACCBF02" w14:textId="77777777" w:rsidTr="00BF6ED6">
        <w:tc>
          <w:tcPr>
            <w:tcW w:w="1560" w:type="dxa"/>
          </w:tcPr>
          <w:p w14:paraId="54AEE923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5532C93E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185F2E16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1677BE50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206AA6F9" w14:textId="77777777" w:rsidTr="00BF6ED6">
        <w:tc>
          <w:tcPr>
            <w:tcW w:w="1560" w:type="dxa"/>
          </w:tcPr>
          <w:p w14:paraId="6BC86F30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035E7EE0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5B36035B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422BABC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079E8ACC" w14:textId="77777777" w:rsidTr="00BF6ED6">
        <w:tc>
          <w:tcPr>
            <w:tcW w:w="1560" w:type="dxa"/>
          </w:tcPr>
          <w:p w14:paraId="36946D95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773CBFC6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7095F62E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4412283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0316BD05" w14:textId="77777777" w:rsidTr="00BF6ED6">
        <w:tc>
          <w:tcPr>
            <w:tcW w:w="1560" w:type="dxa"/>
          </w:tcPr>
          <w:p w14:paraId="683F7765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65D43BE0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</w:tcPr>
          <w:p w14:paraId="1A09E694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</w:tcPr>
          <w:p w14:paraId="08DF8C51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  <w:tr w:rsidR="004A6F5E" w:rsidRPr="009B0285" w14:paraId="11217DAB" w14:textId="77777777" w:rsidTr="00BF6ED6">
        <w:tc>
          <w:tcPr>
            <w:tcW w:w="1560" w:type="dxa"/>
            <w:tcBorders>
              <w:bottom w:val="single" w:sz="12" w:space="0" w:color="auto"/>
            </w:tcBorders>
          </w:tcPr>
          <w:p w14:paraId="1A5E2822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936667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706947D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27B5966" w14:textId="77777777" w:rsidR="004A6F5E" w:rsidRPr="009B0285" w:rsidRDefault="004A6F5E" w:rsidP="00BF6ED6">
            <w:pPr>
              <w:wordWrap w:val="0"/>
              <w:snapToGrid w:val="0"/>
              <w:spacing w:line="600" w:lineRule="exact"/>
            </w:pPr>
          </w:p>
        </w:tc>
      </w:tr>
    </w:tbl>
    <w:p w14:paraId="4CDEB3E8" w14:textId="77777777" w:rsidR="004A6F5E" w:rsidRPr="009B0285" w:rsidRDefault="004A6F5E" w:rsidP="004A6F5E">
      <w:pPr>
        <w:widowControl/>
        <w:jc w:val="left"/>
      </w:pPr>
    </w:p>
    <w:p w14:paraId="16A89A42" w14:textId="77777777" w:rsidR="004A6F5E" w:rsidRPr="00F30BD9" w:rsidRDefault="004A6F5E" w:rsidP="004A6F5E"/>
    <w:p w14:paraId="5D329AAF" w14:textId="77777777" w:rsidR="00AA60A5" w:rsidRPr="004A6F5E" w:rsidRDefault="00AA60A5" w:rsidP="004A6F5E"/>
    <w:sectPr w:rsidR="00AA60A5" w:rsidRPr="004A6F5E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BC5" w14:textId="77777777" w:rsidR="00FF3C1D" w:rsidRDefault="00FF3C1D" w:rsidP="00E93877">
      <w:r>
        <w:separator/>
      </w:r>
    </w:p>
  </w:endnote>
  <w:endnote w:type="continuationSeparator" w:id="0">
    <w:p w14:paraId="5C36739A" w14:textId="77777777" w:rsidR="00FF3C1D" w:rsidRDefault="00FF3C1D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C7D1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AE86BC1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1B10" w14:textId="77777777" w:rsidR="00FF3C1D" w:rsidRDefault="00FF3C1D" w:rsidP="00E93877">
      <w:r>
        <w:separator/>
      </w:r>
    </w:p>
  </w:footnote>
  <w:footnote w:type="continuationSeparator" w:id="0">
    <w:p w14:paraId="54B89993" w14:textId="77777777" w:rsidR="00FF3C1D" w:rsidRDefault="00FF3C1D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2A8"/>
    <w:rsid w:val="00D04EFB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C1D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A7578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AC53-0CC3-499E-AE46-FE2AF34D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4-12T08:11:00Z</dcterms:created>
  <dcterms:modified xsi:type="dcterms:W3CDTF">2022-04-12T08:11:00Z</dcterms:modified>
</cp:coreProperties>
</file>